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47" w:rsidRPr="00054A7B" w:rsidRDefault="00E66247" w:rsidP="00E66247">
      <w:pPr>
        <w:keepLines/>
        <w:widowControl w:val="0"/>
        <w:ind w:left="4248" w:firstLine="708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Приложение </w:t>
      </w:r>
      <w:r w:rsidR="009526C2">
        <w:rPr>
          <w:snapToGrid w:val="0"/>
          <w:color w:val="000000"/>
          <w:sz w:val="28"/>
          <w:szCs w:val="28"/>
        </w:rPr>
        <w:t>5</w:t>
      </w:r>
    </w:p>
    <w:p w:rsidR="00E66247" w:rsidRPr="00054A7B" w:rsidRDefault="00E66247" w:rsidP="00E66247">
      <w:pPr>
        <w:keepLines/>
        <w:widowControl w:val="0"/>
        <w:ind w:left="4956"/>
        <w:jc w:val="both"/>
        <w:rPr>
          <w:snapToGrid w:val="0"/>
          <w:color w:val="000000"/>
          <w:sz w:val="28"/>
          <w:szCs w:val="28"/>
        </w:rPr>
      </w:pPr>
      <w:r w:rsidRPr="00054A7B">
        <w:rPr>
          <w:snapToGrid w:val="0"/>
          <w:color w:val="000000"/>
          <w:sz w:val="28"/>
          <w:szCs w:val="28"/>
        </w:rPr>
        <w:t xml:space="preserve">к приказу Главного врача </w:t>
      </w:r>
    </w:p>
    <w:p w:rsidR="00E66247" w:rsidRPr="00054A7B" w:rsidRDefault="00E66247" w:rsidP="00E66247">
      <w:pPr>
        <w:keepLines/>
        <w:widowControl w:val="0"/>
        <w:ind w:left="4956"/>
        <w:jc w:val="both"/>
        <w:rPr>
          <w:snapToGrid w:val="0"/>
          <w:color w:val="000000"/>
          <w:sz w:val="28"/>
          <w:szCs w:val="28"/>
        </w:rPr>
      </w:pPr>
      <w:r w:rsidRPr="00054A7B">
        <w:rPr>
          <w:sz w:val="28"/>
          <w:szCs w:val="28"/>
        </w:rPr>
        <w:t>Кобринск</w:t>
      </w:r>
      <w:r>
        <w:rPr>
          <w:sz w:val="28"/>
          <w:szCs w:val="28"/>
        </w:rPr>
        <w:t xml:space="preserve">ого зонального </w:t>
      </w:r>
      <w:proofErr w:type="spellStart"/>
      <w:r w:rsidRPr="00054A7B">
        <w:rPr>
          <w:sz w:val="28"/>
          <w:szCs w:val="28"/>
        </w:rPr>
        <w:t>ЦГиЭ</w:t>
      </w:r>
      <w:proofErr w:type="spellEnd"/>
    </w:p>
    <w:p w:rsidR="004C080F" w:rsidRDefault="00E66247" w:rsidP="004C080F">
      <w:pPr>
        <w:rPr>
          <w:sz w:val="30"/>
          <w:szCs w:val="30"/>
        </w:rPr>
      </w:pPr>
      <w:r>
        <w:rPr>
          <w:snapToGrid w:val="0"/>
          <w:color w:val="000000"/>
          <w:sz w:val="28"/>
          <w:szCs w:val="28"/>
        </w:rPr>
        <w:t xml:space="preserve">  </w:t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>
        <w:rPr>
          <w:snapToGrid w:val="0"/>
          <w:color w:val="000000"/>
          <w:sz w:val="28"/>
          <w:szCs w:val="28"/>
        </w:rPr>
        <w:tab/>
      </w:r>
      <w:r w:rsidR="004C080F">
        <w:rPr>
          <w:snapToGrid w:val="0"/>
          <w:color w:val="000000"/>
          <w:sz w:val="28"/>
          <w:szCs w:val="28"/>
        </w:rPr>
        <w:t xml:space="preserve">          </w:t>
      </w:r>
      <w:r w:rsidR="004C080F">
        <w:rPr>
          <w:sz w:val="30"/>
          <w:szCs w:val="30"/>
        </w:rPr>
        <w:t>от 03.01.2020 г. № 3</w:t>
      </w:r>
    </w:p>
    <w:p w:rsidR="00E66247" w:rsidRPr="00054A7B" w:rsidRDefault="00E66247" w:rsidP="00E66247">
      <w:pPr>
        <w:keepLines/>
        <w:widowControl w:val="0"/>
        <w:ind w:firstLine="708"/>
        <w:jc w:val="both"/>
        <w:rPr>
          <w:snapToGrid w:val="0"/>
          <w:color w:val="000000"/>
          <w:sz w:val="28"/>
          <w:szCs w:val="28"/>
        </w:rPr>
      </w:pPr>
    </w:p>
    <w:p w:rsidR="00B01D8F" w:rsidRPr="001C4493" w:rsidRDefault="00B01D8F" w:rsidP="00954076">
      <w:pPr>
        <w:jc w:val="right"/>
        <w:rPr>
          <w:sz w:val="30"/>
          <w:szCs w:val="30"/>
        </w:rPr>
      </w:pPr>
    </w:p>
    <w:p w:rsidR="00E66247" w:rsidRDefault="00E66247" w:rsidP="00E66247">
      <w:pPr>
        <w:pStyle w:val="20"/>
        <w:shd w:val="clear" w:color="auto" w:fill="auto"/>
        <w:spacing w:before="0" w:after="0" w:line="240" w:lineRule="auto"/>
        <w:ind w:right="140"/>
        <w:jc w:val="center"/>
        <w:rPr>
          <w:color w:val="000000"/>
          <w:lang w:bidi="ru-RU"/>
        </w:rPr>
      </w:pPr>
    </w:p>
    <w:p w:rsidR="00E66247" w:rsidRDefault="00423C13" w:rsidP="00E66247">
      <w:pPr>
        <w:pStyle w:val="20"/>
        <w:shd w:val="clear" w:color="auto" w:fill="auto"/>
        <w:spacing w:before="0" w:after="0" w:line="240" w:lineRule="auto"/>
        <w:ind w:right="1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>П</w:t>
      </w:r>
      <w:r w:rsidR="00E66247">
        <w:rPr>
          <w:color w:val="000000"/>
          <w:lang w:bidi="ru-RU"/>
        </w:rPr>
        <w:t>оложение</w:t>
      </w:r>
    </w:p>
    <w:p w:rsidR="00E66247" w:rsidRDefault="00E66247" w:rsidP="00E66247">
      <w:pPr>
        <w:pStyle w:val="20"/>
        <w:shd w:val="clear" w:color="auto" w:fill="auto"/>
        <w:spacing w:before="0" w:after="0" w:line="240" w:lineRule="auto"/>
        <w:ind w:right="14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t xml:space="preserve"> об </w:t>
      </w:r>
      <w:r w:rsidR="001C4493" w:rsidRPr="001C4493">
        <w:rPr>
          <w:color w:val="000000"/>
          <w:lang w:bidi="ru-RU"/>
        </w:rPr>
        <w:t xml:space="preserve">урегулировании конфликта интересов </w:t>
      </w:r>
    </w:p>
    <w:p w:rsidR="001C4493" w:rsidRPr="001C4493" w:rsidRDefault="001C4493" w:rsidP="00E66247">
      <w:pPr>
        <w:pStyle w:val="20"/>
        <w:shd w:val="clear" w:color="auto" w:fill="auto"/>
        <w:spacing w:before="0" w:after="0" w:line="240" w:lineRule="auto"/>
        <w:ind w:right="140"/>
        <w:jc w:val="center"/>
      </w:pPr>
      <w:r w:rsidRPr="001C4493">
        <w:rPr>
          <w:color w:val="000000"/>
          <w:lang w:bidi="ru-RU"/>
        </w:rPr>
        <w:t xml:space="preserve">между работниками и </w:t>
      </w:r>
      <w:r w:rsidR="00B01D8F">
        <w:rPr>
          <w:color w:val="000000"/>
          <w:lang w:bidi="ru-RU"/>
        </w:rPr>
        <w:t>учреждением</w:t>
      </w:r>
    </w:p>
    <w:p w:rsid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color w:val="000000"/>
          <w:lang w:bidi="ru-RU"/>
        </w:rPr>
      </w:pP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</w:rPr>
      </w:pPr>
      <w:r w:rsidRPr="001C4493">
        <w:rPr>
          <w:b/>
          <w:color w:val="000000"/>
          <w:lang w:bidi="ru-RU"/>
        </w:rPr>
        <w:t>ГЛАВА 1</w:t>
      </w:r>
    </w:p>
    <w:p w:rsid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lang w:bidi="ru-RU"/>
        </w:rPr>
      </w:pPr>
      <w:r w:rsidRPr="001C4493">
        <w:rPr>
          <w:b/>
          <w:color w:val="000000"/>
          <w:lang w:bidi="ru-RU"/>
        </w:rPr>
        <w:t>ОБЩИЕ ПОЛОЖЕНИЯ</w:t>
      </w:r>
      <w:r>
        <w:rPr>
          <w:b/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</w:rPr>
      </w:pPr>
    </w:p>
    <w:p w:rsidR="001C4493" w:rsidRPr="001C4493" w:rsidRDefault="00954076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240" w:lineRule="auto"/>
        <w:ind w:firstLine="600"/>
      </w:pPr>
      <w:proofErr w:type="gramStart"/>
      <w:r>
        <w:rPr>
          <w:color w:val="000000"/>
          <w:lang w:bidi="ru-RU"/>
        </w:rPr>
        <w:t>Настоящее Положение</w:t>
      </w:r>
      <w:r w:rsidR="001C4493" w:rsidRPr="001C4493">
        <w:rPr>
          <w:color w:val="000000"/>
          <w:lang w:bidi="ru-RU"/>
        </w:rPr>
        <w:t xml:space="preserve"> разработано на осно</w:t>
      </w:r>
      <w:r>
        <w:rPr>
          <w:color w:val="000000"/>
          <w:lang w:bidi="ru-RU"/>
        </w:rPr>
        <w:t xml:space="preserve">вании </w:t>
      </w:r>
      <w:r w:rsidR="001C4493" w:rsidRPr="001C4493">
        <w:rPr>
          <w:color w:val="000000"/>
          <w:lang w:bidi="ru-RU"/>
        </w:rPr>
        <w:t>Закона Республики Беларусь от 15 июля 2015 г. «О борьбе с коррупцией» (Национальный правовой Интернет-портал Республики Беларусь, 23.07.2015, 2/2303)</w:t>
      </w:r>
      <w:r>
        <w:rPr>
          <w:color w:val="000000"/>
          <w:lang w:bidi="ru-RU"/>
        </w:rPr>
        <w:t>, Примерного Положения об урегулировании конфликта  интересов  между работниками и организацией здравоохранения, утвержденного приказом  министерства здравоохранения  Республики Беларусь 31.10.2018г. №1106 «Об утверждении перечня  лиц с наиболее высоким  коррупционным риском и Примерного положения  об урегулировании конфликта</w:t>
      </w:r>
      <w:proofErr w:type="gramEnd"/>
      <w:r>
        <w:rPr>
          <w:color w:val="000000"/>
          <w:lang w:bidi="ru-RU"/>
        </w:rPr>
        <w:t xml:space="preserve">  интересов между работниками и организацией здравоохранения»</w:t>
      </w:r>
      <w:r w:rsidR="001C4493" w:rsidRPr="001C4493">
        <w:rPr>
          <w:color w:val="000000"/>
          <w:lang w:bidi="ru-RU"/>
        </w:rPr>
        <w:t xml:space="preserve"> и определяет порядок урегулирования конфликта интересов между работниками и </w:t>
      </w:r>
      <w:r w:rsidR="00510EDD">
        <w:rPr>
          <w:color w:val="000000"/>
          <w:lang w:bidi="ru-RU"/>
        </w:rPr>
        <w:t xml:space="preserve">Кобринским зональным </w:t>
      </w:r>
      <w:proofErr w:type="spellStart"/>
      <w:r w:rsidR="00510EDD">
        <w:rPr>
          <w:color w:val="000000"/>
          <w:lang w:bidi="ru-RU"/>
        </w:rPr>
        <w:t>ЦГиЭ</w:t>
      </w:r>
      <w:proofErr w:type="spellEnd"/>
      <w:r w:rsidR="00510EDD">
        <w:rPr>
          <w:color w:val="000000"/>
          <w:lang w:bidi="ru-RU"/>
        </w:rPr>
        <w:t xml:space="preserve"> (далее – учреждением)</w:t>
      </w:r>
      <w:r>
        <w:rPr>
          <w:color w:val="000000"/>
          <w:lang w:bidi="ru-RU"/>
        </w:rPr>
        <w:t>, возникающего</w:t>
      </w:r>
      <w:r w:rsidR="001C4493" w:rsidRPr="001C4493">
        <w:rPr>
          <w:color w:val="000000"/>
          <w:lang w:bidi="ru-RU"/>
        </w:rPr>
        <w:t xml:space="preserve"> у работн</w:t>
      </w:r>
      <w:r w:rsidR="00E66875">
        <w:rPr>
          <w:color w:val="000000"/>
          <w:lang w:bidi="ru-RU"/>
        </w:rPr>
        <w:t xml:space="preserve">иков </w:t>
      </w:r>
      <w:r>
        <w:rPr>
          <w:color w:val="000000"/>
          <w:lang w:bidi="ru-RU"/>
        </w:rPr>
        <w:t xml:space="preserve"> в ходе выполнения </w:t>
      </w:r>
      <w:r w:rsidR="001C4493" w:rsidRPr="001C4493">
        <w:rPr>
          <w:color w:val="000000"/>
          <w:lang w:bidi="ru-RU"/>
        </w:rPr>
        <w:t xml:space="preserve"> трудовых обязанностей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4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Действие настоящего Положения распространяется на всех лиц, являющихся работниками </w:t>
      </w:r>
      <w:r w:rsidR="00510EDD"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и находящихся с </w:t>
      </w:r>
      <w:r>
        <w:rPr>
          <w:color w:val="000000"/>
          <w:lang w:bidi="ru-RU"/>
        </w:rPr>
        <w:t>учреждением</w:t>
      </w:r>
      <w:r w:rsidRPr="001C4493">
        <w:rPr>
          <w:color w:val="000000"/>
          <w:lang w:bidi="ru-RU"/>
        </w:rPr>
        <w:t xml:space="preserve"> в трудовых отношениях, вне зависимости от занимаемой должности и выполняемых функций, а также на физических лиц, сотрудничающи</w:t>
      </w:r>
      <w:r w:rsidR="00E66875">
        <w:rPr>
          <w:color w:val="000000"/>
          <w:lang w:bidi="ru-RU"/>
        </w:rPr>
        <w:t>х с учреждением</w:t>
      </w:r>
      <w:r w:rsidRPr="001C4493">
        <w:rPr>
          <w:color w:val="000000"/>
          <w:lang w:bidi="ru-RU"/>
        </w:rPr>
        <w:t xml:space="preserve"> на основе гражданско-правовых договор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240" w:lineRule="auto"/>
        <w:ind w:firstLine="600"/>
      </w:pPr>
      <w:proofErr w:type="gramStart"/>
      <w:r w:rsidRPr="001C4493">
        <w:rPr>
          <w:color w:val="000000"/>
          <w:lang w:bidi="ru-RU"/>
        </w:rPr>
        <w:t xml:space="preserve">Под конфликтом интересов в настоящем Положении понимается ситуация, при которой личная заинтересованность (прямая или косвенная) работника, его супруга (супруги), близких родственников или свойственников влияет или может повлиять на надлежащее исполнение им свои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510EDD">
        <w:rPr>
          <w:color w:val="000000"/>
          <w:lang w:bidi="ru-RU"/>
        </w:rPr>
        <w:t>учреждения.</w:t>
      </w:r>
      <w:proofErr w:type="gramEnd"/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94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Под личной заинтересованностью работника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понимается заинтересованность работника, связанная с возможностью получения им при исполнении своих трудовых обязанностей доходов в </w:t>
      </w:r>
      <w:r w:rsidRPr="001C4493">
        <w:rPr>
          <w:color w:val="000000"/>
          <w:lang w:bidi="ru-RU"/>
        </w:rPr>
        <w:lastRenderedPageBreak/>
        <w:t>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В основу работы по управлению конфликтом интересов в </w:t>
      </w:r>
      <w:r>
        <w:rPr>
          <w:color w:val="000000"/>
          <w:lang w:bidi="ru-RU"/>
        </w:rPr>
        <w:t>учреждении</w:t>
      </w:r>
      <w:r w:rsidRPr="001C4493">
        <w:rPr>
          <w:color w:val="000000"/>
          <w:lang w:bidi="ru-RU"/>
        </w:rPr>
        <w:t xml:space="preserve"> положены следующие принципы:</w:t>
      </w:r>
    </w:p>
    <w:p w:rsid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  <w:rPr>
          <w:color w:val="000000"/>
          <w:lang w:bidi="ru-RU"/>
        </w:rPr>
      </w:pPr>
      <w:r w:rsidRPr="001C4493">
        <w:rPr>
          <w:color w:val="000000"/>
          <w:lang w:bidi="ru-RU"/>
        </w:rPr>
        <w:t>обязательность раскрытия сведений о реальном или потенциальном конфликте</w:t>
      </w:r>
      <w:r>
        <w:rPr>
          <w:color w:val="000000"/>
          <w:lang w:bidi="ru-RU"/>
        </w:rPr>
        <w:t xml:space="preserve"> </w:t>
      </w:r>
      <w:r w:rsidRPr="001C4493">
        <w:rPr>
          <w:color w:val="000000"/>
          <w:lang w:bidi="ru-RU"/>
        </w:rPr>
        <w:t>интересов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индивидуальное рассмотрение, урегулирование и оценка </w:t>
      </w:r>
      <w:proofErr w:type="spellStart"/>
      <w:r w:rsidRPr="001C4493">
        <w:rPr>
          <w:color w:val="000000"/>
          <w:lang w:bidi="ru-RU"/>
        </w:rPr>
        <w:t>репутационных</w:t>
      </w:r>
      <w:proofErr w:type="spellEnd"/>
      <w:r w:rsidRPr="001C4493">
        <w:rPr>
          <w:color w:val="000000"/>
          <w:lang w:bidi="ru-RU"/>
        </w:rPr>
        <w:t xml:space="preserve"> и иных рисков</w:t>
      </w:r>
      <w:r w:rsidR="00E66875">
        <w:rPr>
          <w:color w:val="000000"/>
          <w:lang w:bidi="ru-RU"/>
        </w:rPr>
        <w:t xml:space="preserve"> для учреждения</w:t>
      </w:r>
      <w:r w:rsidRPr="001C4493">
        <w:rPr>
          <w:color w:val="000000"/>
          <w:lang w:bidi="ru-RU"/>
        </w:rPr>
        <w:t xml:space="preserve"> при выявлении каждого конфликта интересов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конфиденциальность процесса раскрытия сведений о конфликте интересов и процесса его урегулирования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соблюдение баланса интересов </w:t>
      </w:r>
      <w:r w:rsidR="00510EDD">
        <w:rPr>
          <w:color w:val="000000"/>
          <w:lang w:bidi="ru-RU"/>
        </w:rPr>
        <w:t>учреждения</w:t>
      </w:r>
      <w:r w:rsidR="00510EDD" w:rsidRPr="001C4493">
        <w:rPr>
          <w:color w:val="000000"/>
          <w:lang w:bidi="ru-RU"/>
        </w:rPr>
        <w:t xml:space="preserve"> </w:t>
      </w:r>
      <w:r w:rsidRPr="001C4493">
        <w:rPr>
          <w:color w:val="000000"/>
          <w:lang w:bidi="ru-RU"/>
        </w:rPr>
        <w:t>и работника при урегулировании конфликта интересов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510EDD">
        <w:rPr>
          <w:color w:val="000000"/>
          <w:lang w:bidi="ru-RU"/>
        </w:rPr>
        <w:t>учреждением.</w:t>
      </w:r>
    </w:p>
    <w:p w:rsidR="001C4493" w:rsidRDefault="001C4493" w:rsidP="001C4493">
      <w:pPr>
        <w:pStyle w:val="20"/>
        <w:shd w:val="clear" w:color="auto" w:fill="auto"/>
        <w:spacing w:before="0" w:after="0" w:line="240" w:lineRule="auto"/>
        <w:ind w:left="20"/>
        <w:jc w:val="center"/>
        <w:rPr>
          <w:color w:val="000000"/>
          <w:lang w:bidi="ru-RU"/>
        </w:rPr>
      </w:pP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left="20"/>
        <w:jc w:val="center"/>
        <w:rPr>
          <w:b/>
        </w:rPr>
      </w:pPr>
      <w:r w:rsidRPr="001C4493">
        <w:rPr>
          <w:b/>
          <w:color w:val="000000"/>
          <w:lang w:bidi="ru-RU"/>
        </w:rPr>
        <w:t>ГЛАВА 2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left="20"/>
        <w:jc w:val="center"/>
        <w:rPr>
          <w:b/>
          <w:color w:val="000000"/>
          <w:lang w:bidi="ru-RU"/>
        </w:rPr>
      </w:pPr>
      <w:r w:rsidRPr="001C4493">
        <w:rPr>
          <w:b/>
          <w:color w:val="000000"/>
          <w:lang w:bidi="ru-RU"/>
        </w:rPr>
        <w:t>МЕРЫ ПРОФИЛАКТИКИ КОНФЛИКТА ИНТЕРЕСОВ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left="20"/>
        <w:jc w:val="center"/>
      </w:pP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Целью профилактики конфликтов является создание условий деятельности для работников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, которые минимизируют вероятность возникновения и (или) развития конфликтов интерес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4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В целях профилактики конфликта интересов между работниками и </w:t>
      </w:r>
      <w:r>
        <w:rPr>
          <w:color w:val="000000"/>
          <w:lang w:bidi="ru-RU"/>
        </w:rPr>
        <w:t>учреждением</w:t>
      </w:r>
      <w:r w:rsidRPr="001C4493">
        <w:rPr>
          <w:color w:val="000000"/>
          <w:lang w:bidi="ru-RU"/>
        </w:rPr>
        <w:t xml:space="preserve"> предусматриваются следующие мероприятия: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740"/>
      </w:pPr>
      <w:r w:rsidRPr="001C4493">
        <w:rPr>
          <w:color w:val="000000"/>
          <w:lang w:bidi="ru-RU"/>
        </w:rPr>
        <w:t xml:space="preserve">совершенствование организационно-кадровой структуры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(ее обособленных и структурных подразделений) в целях исключения совместной работы лиц, состоящих в браке или находящихся в отношениях близкого родства или свойства (родители, супруги, братья, сестры, сыновья, дочери, а также братья, сестры, родители и дети супругов), если данная работа связана с непосредственной подчиненностью или подконтрольностью одного из этих лиц другому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740"/>
      </w:pPr>
      <w:r w:rsidRPr="001C4493">
        <w:rPr>
          <w:color w:val="000000"/>
          <w:lang w:bidi="ru-RU"/>
        </w:rPr>
        <w:t xml:space="preserve">уточнение и оптимизация трудовых обязанностей работников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740"/>
      </w:pPr>
      <w:r w:rsidRPr="001C4493">
        <w:rPr>
          <w:color w:val="000000"/>
          <w:lang w:bidi="ru-RU"/>
        </w:rPr>
        <w:t xml:space="preserve">установление эффективной системы контроля за исполнением работниками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своих трудовых обязанностей, соблюдением предусмотренных законодательством запретов и ограничений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740"/>
      </w:pPr>
      <w:r w:rsidRPr="001C4493">
        <w:rPr>
          <w:color w:val="000000"/>
          <w:lang w:bidi="ru-RU"/>
        </w:rPr>
        <w:t xml:space="preserve">проведение </w:t>
      </w:r>
      <w:r>
        <w:rPr>
          <w:color w:val="000000"/>
          <w:lang w:bidi="ru-RU"/>
        </w:rPr>
        <w:t>учреждением</w:t>
      </w:r>
      <w:r w:rsidRPr="001C4493">
        <w:rPr>
          <w:color w:val="000000"/>
          <w:lang w:bidi="ru-RU"/>
        </w:rPr>
        <w:t xml:space="preserve"> просветительской и идеологической работы, направленной на распространение знаний о конфликтах интересов, причинах их возникновения, порядке их предотвращения и урегулирования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889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С целью профилактики конфликта интересов работники </w:t>
      </w:r>
      <w:r>
        <w:rPr>
          <w:color w:val="000000"/>
          <w:lang w:bidi="ru-RU"/>
        </w:rPr>
        <w:lastRenderedPageBreak/>
        <w:t>учреждения</w:t>
      </w:r>
      <w:r w:rsidRPr="001C4493">
        <w:rPr>
          <w:color w:val="000000"/>
          <w:lang w:bidi="ru-RU"/>
        </w:rPr>
        <w:t xml:space="preserve"> не вправе: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оказывать содействие супругу (супруге), близким родственникам или свойственникам в осуществлении предпринимательской деятельности с использованием служебного положения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выполнять иные оплачиваемые работы, не связанные с исполнением своих трудовых обязанностей по месту основной работы (кроме преподавательской, научной, культурной, творческой деятельности и медицинской практики), если иное не установлено законодательством Республики Беларусь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участвовать лично или через доверенных лиц в управлении коммерческой организацией, за исключением случаев, предусмотренных законодательными актами Республики Беларусь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трудовых обязанностей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использовать в личных, групповых и иных внеслужебных интересах информацию, содержащую сведения, составляющие охраняемую законом тайну, полученную при исполнении своих трудовых обязанностей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использовать во внеслужебных целях средства финансового, материально-технического и информационного обеспечения, другое имущество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939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Работники обязаны руководствоваться интересами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без учета своих личных интересов, интересов своих родственников и друзей при принятии решений по деловым вопросам и выполнении своих трудовых обязанностей, а также избегать (по возможности) ситуаций и обстоятельств, которые могут привести к конфликту интересов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1C4493">
        <w:rPr>
          <w:b/>
          <w:color w:val="000000"/>
          <w:lang w:bidi="ru-RU"/>
        </w:rPr>
        <w:t>ГЛАВА 3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jc w:val="center"/>
        <w:rPr>
          <w:b/>
        </w:rPr>
      </w:pPr>
      <w:r w:rsidRPr="001C4493">
        <w:rPr>
          <w:b/>
          <w:color w:val="000000"/>
          <w:lang w:bidi="ru-RU"/>
        </w:rPr>
        <w:t>ПОРЯДОК ПРЕДОСТАВЛЕНИЯ СВЕДЕНИЙ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jc w:val="center"/>
        <w:rPr>
          <w:b/>
          <w:color w:val="000000"/>
          <w:lang w:bidi="ru-RU"/>
        </w:rPr>
      </w:pPr>
      <w:r w:rsidRPr="001C4493">
        <w:rPr>
          <w:b/>
          <w:color w:val="000000"/>
          <w:lang w:bidi="ru-RU"/>
        </w:rPr>
        <w:t>О КОНФЛИКТЕ ИНТЕРЕСОВ И ПРОВЕРКА ПОСТУПИВШЕЙ</w:t>
      </w:r>
      <w:r w:rsidRPr="001C4493">
        <w:rPr>
          <w:b/>
          <w:color w:val="000000"/>
          <w:lang w:bidi="ru-RU"/>
        </w:rPr>
        <w:br/>
        <w:t>ИНФОРМАЦИИ О КОНФЛИКТЕ ИНТЕРЕСОВ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jc w:val="center"/>
      </w:pP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49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Обязанности по предотвращению и урегулированию конкретных конфликтов интересов возлагаются на работников - уч</w:t>
      </w:r>
      <w:r w:rsidR="00E66875">
        <w:rPr>
          <w:color w:val="000000"/>
          <w:lang w:bidi="ru-RU"/>
        </w:rPr>
        <w:t>астников конфликтов, руководителей</w:t>
      </w:r>
      <w:r w:rsidRPr="001C4493">
        <w:rPr>
          <w:color w:val="000000"/>
          <w:lang w:bidi="ru-RU"/>
        </w:rPr>
        <w:t xml:space="preserve"> структурных подразд</w:t>
      </w:r>
      <w:r w:rsidR="00E66875">
        <w:rPr>
          <w:color w:val="000000"/>
          <w:lang w:bidi="ru-RU"/>
        </w:rPr>
        <w:t>елений</w:t>
      </w:r>
      <w:r w:rsidRPr="001C4493">
        <w:rPr>
          <w:color w:val="000000"/>
          <w:lang w:bidi="ru-RU"/>
        </w:rPr>
        <w:t xml:space="preserve">, </w:t>
      </w:r>
      <w:r w:rsidR="00534E33">
        <w:rPr>
          <w:color w:val="000000"/>
          <w:lang w:bidi="ru-RU"/>
        </w:rPr>
        <w:t xml:space="preserve">инспектора по кадрам, </w:t>
      </w:r>
      <w:r w:rsidRPr="001C4493">
        <w:rPr>
          <w:color w:val="000000"/>
          <w:lang w:bidi="ru-RU"/>
        </w:rPr>
        <w:t>комиссию по противодей</w:t>
      </w:r>
      <w:r w:rsidR="00547B8B">
        <w:rPr>
          <w:color w:val="000000"/>
          <w:lang w:bidi="ru-RU"/>
        </w:rPr>
        <w:t>ствию коррупции</w:t>
      </w:r>
      <w:r w:rsidRPr="001C4493">
        <w:rPr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54"/>
        </w:tabs>
        <w:spacing w:before="0" w:after="0" w:line="240" w:lineRule="auto"/>
        <w:ind w:firstLine="600"/>
      </w:pPr>
      <w:r w:rsidRPr="001C4493">
        <w:rPr>
          <w:color w:val="000000"/>
          <w:lang w:bidi="ru-RU"/>
        </w:rPr>
        <w:t xml:space="preserve">Сведения о конфликтах интересов с участием конкретных работников </w:t>
      </w:r>
      <w:r>
        <w:rPr>
          <w:color w:val="000000"/>
          <w:lang w:bidi="ru-RU"/>
        </w:rPr>
        <w:t xml:space="preserve">учреждения </w:t>
      </w:r>
      <w:r w:rsidRPr="001C4493">
        <w:rPr>
          <w:color w:val="000000"/>
          <w:lang w:bidi="ru-RU"/>
        </w:rPr>
        <w:t>могут быть получены: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t>от самих работников, руководителей их структурных подразделений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00"/>
      </w:pPr>
      <w:r w:rsidRPr="001C4493">
        <w:rPr>
          <w:color w:val="000000"/>
          <w:lang w:bidi="ru-RU"/>
        </w:rPr>
        <w:lastRenderedPageBreak/>
        <w:t>из обращений граждан и юридических лиц, публикаций в средствах массовой информации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в результате совместного анализа имеющихся сведений о личных интересах работника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и выполняемых им трудовых обязанностях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из других источник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33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Координацию деятельности по выявлению конфликтов интересов осуществляет руководитель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Работники </w:t>
      </w:r>
      <w:r>
        <w:rPr>
          <w:color w:val="000000"/>
          <w:lang w:bidi="ru-RU"/>
        </w:rPr>
        <w:t xml:space="preserve">учреждения </w:t>
      </w:r>
      <w:r w:rsidRPr="001C4493">
        <w:rPr>
          <w:color w:val="000000"/>
          <w:lang w:bidi="ru-RU"/>
        </w:rPr>
        <w:t>самостоятельно устанавливают наличие признаков реального или потенциального конфликта интересов и незамедлительно докладной запиской уведомляют своего руководителя, в непосредственной подчиненност</w:t>
      </w:r>
      <w:r w:rsidR="00547B8B">
        <w:rPr>
          <w:color w:val="000000"/>
          <w:lang w:bidi="ru-RU"/>
        </w:rPr>
        <w:t>и которого находятся (заведующего структурным подразделением</w:t>
      </w:r>
      <w:r w:rsidRPr="001C4493">
        <w:rPr>
          <w:color w:val="000000"/>
          <w:lang w:bidi="ru-RU"/>
        </w:rPr>
        <w:t xml:space="preserve">, заместителя руководителя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и т.д.), о возникновении (возможности возникновения) конфликта интерес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>Руководители структурных подразделений, председатель комиссии по противодей</w:t>
      </w:r>
      <w:r w:rsidR="00547B8B">
        <w:rPr>
          <w:color w:val="000000"/>
          <w:lang w:bidi="ru-RU"/>
        </w:rPr>
        <w:t>ствию коррупции, инспектор по кадрам</w:t>
      </w:r>
      <w:r w:rsidRPr="001C4493">
        <w:rPr>
          <w:color w:val="000000"/>
          <w:lang w:bidi="ru-RU"/>
        </w:rPr>
        <w:t xml:space="preserve"> при выявлении признаков реального или потенциального конфликта интересов незамедлительно уведомляют руководителя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о возникновении (возможности возникновения) конфликта интересов докладной запиской, в которой подробно указывается суть конфликта интересов, причина и время его возникновения, отношение работника к возникновению конфликта интересов (субъективные и объективные факторы), значимость конфликта интерес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47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Непосредственный руководитель работника при получении докладной записки о возникновении (возможности возникновения) конфликта интересов доводит докладной запиской до сведения руководителя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о возникновении (возможности возникновения) конфликта интересов, к докладной записке приобщает докладную записку работника </w:t>
      </w:r>
      <w:r w:rsidR="00510EDD">
        <w:rPr>
          <w:color w:val="000000"/>
          <w:lang w:bidi="ru-RU"/>
        </w:rPr>
        <w:t>учреждения</w:t>
      </w:r>
      <w:r w:rsidR="00510EDD" w:rsidRPr="001C4493">
        <w:rPr>
          <w:color w:val="000000"/>
          <w:lang w:bidi="ru-RU"/>
        </w:rPr>
        <w:t xml:space="preserve"> </w:t>
      </w:r>
      <w:r w:rsidRPr="001C4493">
        <w:rPr>
          <w:color w:val="000000"/>
          <w:lang w:bidi="ru-RU"/>
        </w:rPr>
        <w:t>и дополнительные материалы, характеризующие суть конфликта интерес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181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Руководитель </w:t>
      </w:r>
      <w:r w:rsidR="00510EDD">
        <w:rPr>
          <w:color w:val="000000"/>
          <w:lang w:bidi="ru-RU"/>
        </w:rPr>
        <w:t>учреждения</w:t>
      </w:r>
      <w:r w:rsidR="00510EDD" w:rsidRPr="001C4493">
        <w:rPr>
          <w:color w:val="000000"/>
          <w:lang w:bidi="ru-RU"/>
        </w:rPr>
        <w:t xml:space="preserve"> </w:t>
      </w:r>
      <w:r w:rsidRPr="001C4493">
        <w:rPr>
          <w:color w:val="000000"/>
          <w:lang w:bidi="ru-RU"/>
        </w:rPr>
        <w:t>при получении материалов о возникновении (возможности возникновения) конфликта интересов принимает незамедлительное решение о его предотвращении (урегулировании), либо при необходимости организует проведение дополнительной проверки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Дополнительная проверка проводится уполномоченным лицом или </w:t>
      </w:r>
      <w:proofErr w:type="spellStart"/>
      <w:r w:rsidRPr="001C4493">
        <w:rPr>
          <w:color w:val="000000"/>
          <w:lang w:bidi="ru-RU"/>
        </w:rPr>
        <w:t>комиссионно</w:t>
      </w:r>
      <w:proofErr w:type="spellEnd"/>
      <w:r w:rsidRPr="001C4493">
        <w:rPr>
          <w:color w:val="000000"/>
          <w:lang w:bidi="ru-RU"/>
        </w:rPr>
        <w:t xml:space="preserve"> в трехдневный срок от момента получения материал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28"/>
        </w:tabs>
        <w:spacing w:before="0" w:after="0" w:line="240" w:lineRule="auto"/>
        <w:ind w:firstLine="620"/>
      </w:pPr>
      <w:r>
        <w:rPr>
          <w:color w:val="000000"/>
          <w:lang w:bidi="ru-RU"/>
        </w:rPr>
        <w:t>Учреждение</w:t>
      </w:r>
      <w:r w:rsidRPr="001C4493">
        <w:rPr>
          <w:color w:val="000000"/>
          <w:lang w:bidi="ru-RU"/>
        </w:rPr>
        <w:t xml:space="preserve"> берет на себя обязательство конфиденциального рассмотрения представленных сведений и урегулирования конфликта </w:t>
      </w:r>
      <w:bookmarkStart w:id="0" w:name="_GoBack"/>
      <w:bookmarkEnd w:id="0"/>
      <w:r w:rsidRPr="001C4493">
        <w:rPr>
          <w:color w:val="000000"/>
          <w:lang w:bidi="ru-RU"/>
        </w:rPr>
        <w:t>интересов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38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По результатам проверки поступившей информации выносится решение является или не является возникшая (способная возникнуть) </w:t>
      </w:r>
      <w:r w:rsidRPr="001C4493">
        <w:rPr>
          <w:color w:val="000000"/>
          <w:lang w:bidi="ru-RU"/>
        </w:rPr>
        <w:lastRenderedPageBreak/>
        <w:t>ситуация конфликтом интересов.</w:t>
      </w:r>
    </w:p>
    <w:p w:rsid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  <w:rPr>
          <w:color w:val="000000"/>
          <w:lang w:bidi="ru-RU"/>
        </w:rPr>
      </w:pPr>
      <w:r w:rsidRPr="001C4493">
        <w:rPr>
          <w:color w:val="000000"/>
          <w:lang w:bidi="ru-RU"/>
        </w:rPr>
        <w:t>Ситуация, не являющаяся конфликтом интересов, не нуждается в специальных способах урегулирования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</w:rPr>
      </w:pPr>
      <w:r w:rsidRPr="001C4493">
        <w:rPr>
          <w:b/>
          <w:color w:val="000000"/>
          <w:lang w:bidi="ru-RU"/>
        </w:rPr>
        <w:t>ГЛАВА 4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  <w:rPr>
          <w:b/>
          <w:color w:val="000000"/>
          <w:lang w:bidi="ru-RU"/>
        </w:rPr>
      </w:pPr>
      <w:r w:rsidRPr="001C4493">
        <w:rPr>
          <w:b/>
          <w:color w:val="000000"/>
          <w:lang w:bidi="ru-RU"/>
        </w:rPr>
        <w:t>ПОРЯДОК И СПОСОБЫ УРЕГУЛИРОВАНИЯ</w:t>
      </w:r>
      <w:r w:rsidRPr="001C4493">
        <w:rPr>
          <w:b/>
          <w:color w:val="000000"/>
          <w:lang w:bidi="ru-RU"/>
        </w:rPr>
        <w:br/>
        <w:t>КОНФЛИКТА ИНТЕРЕСОВ.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right="20"/>
        <w:jc w:val="center"/>
      </w:pP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56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Окончательное решение о порядке предотвращения или урегулирования конфликта интересов принимает руководитель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61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В случае если конфликт интересов имеет место, то могут быть использованы следующие способы его урегулирования: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вручение работнику письменных рекомендаций о принятии мер по предотвращению или урегулированию конфликта интересов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отстранение работника от совершения действий по работе, вызывающих или способных вызвать у него конфликт интересов (исключение работника из состава комиссии или рабочей группы; запрет работнику принимать участие в голосовании при сохранении права на участие в обсуждении; ограничение доступа к определенным сведениям на период урегулирования конфликта интересов и иные)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перевод работника в порядке, установленном законодательством Республики Беларусь, с должности, исполнение обязанностей по которой вызвало или может вызвать конфликт интересов, на другую равнозначную должность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пересмотр и изменение трудовых обязанностей работника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отказ работника от своего личного интереса, порождающего конфликт с интересами </w:t>
      </w:r>
      <w:r w:rsidR="00510EDD"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увольнение по соглашению сторон, если конфликт интересов носит постоянный и неустранимый характер;</w:t>
      </w:r>
    </w:p>
    <w:p w:rsidR="001C4493" w:rsidRPr="001C4493" w:rsidRDefault="001C4493" w:rsidP="001C4493">
      <w:pPr>
        <w:pStyle w:val="20"/>
        <w:shd w:val="clear" w:color="auto" w:fill="auto"/>
        <w:spacing w:before="0" w:after="0" w:line="240" w:lineRule="auto"/>
        <w:ind w:firstLine="620"/>
      </w:pPr>
      <w:r w:rsidRPr="001C4493">
        <w:rPr>
          <w:color w:val="000000"/>
          <w:lang w:bidi="ru-RU"/>
        </w:rPr>
        <w:t>использование иных способов разрешения конфликта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75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При принятии решения о выборе конкретного способа урегулирования конфликта интересов важно учитывать значимость личного интереса работника и вероятность того, что личный интерес будет реализован в ущерб интересам </w:t>
      </w:r>
      <w:r w:rsidR="00510EDD"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>.</w:t>
      </w:r>
    </w:p>
    <w:p w:rsidR="001C4493" w:rsidRPr="001C4493" w:rsidRDefault="001C4493" w:rsidP="001C4493">
      <w:pPr>
        <w:pStyle w:val="20"/>
        <w:numPr>
          <w:ilvl w:val="0"/>
          <w:numId w:val="27"/>
        </w:numPr>
        <w:shd w:val="clear" w:color="auto" w:fill="auto"/>
        <w:tabs>
          <w:tab w:val="left" w:pos="1066"/>
        </w:tabs>
        <w:spacing w:before="0" w:after="0" w:line="240" w:lineRule="auto"/>
        <w:ind w:firstLine="620"/>
      </w:pPr>
      <w:r w:rsidRPr="001C4493">
        <w:rPr>
          <w:color w:val="000000"/>
          <w:lang w:bidi="ru-RU"/>
        </w:rPr>
        <w:t xml:space="preserve">В случае отказа работника от принятия мер по предотвращению и урегулированию конфликта интересов руководитель </w:t>
      </w:r>
      <w:r>
        <w:rPr>
          <w:color w:val="000000"/>
          <w:lang w:bidi="ru-RU"/>
        </w:rPr>
        <w:t>учреждения</w:t>
      </w:r>
      <w:r w:rsidRPr="001C4493">
        <w:rPr>
          <w:color w:val="000000"/>
          <w:lang w:bidi="ru-RU"/>
        </w:rPr>
        <w:t xml:space="preserve"> принимает решение в соответствии с законодательством Республики Беларусь.</w:t>
      </w:r>
    </w:p>
    <w:p w:rsidR="000C4495" w:rsidRPr="000078FE" w:rsidRDefault="000C4495" w:rsidP="000078F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  <w:sz w:val="28"/>
          <w:szCs w:val="28"/>
        </w:rPr>
      </w:pPr>
    </w:p>
    <w:sectPr w:rsidR="000C4495" w:rsidRPr="000078FE" w:rsidSect="00E6624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D2F"/>
    <w:multiLevelType w:val="hybridMultilevel"/>
    <w:tmpl w:val="01AE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010951"/>
    <w:multiLevelType w:val="hybridMultilevel"/>
    <w:tmpl w:val="106AF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601163"/>
    <w:multiLevelType w:val="hybridMultilevel"/>
    <w:tmpl w:val="4B8A5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2638C3"/>
    <w:multiLevelType w:val="hybridMultilevel"/>
    <w:tmpl w:val="3AAC54B0"/>
    <w:lvl w:ilvl="0" w:tplc="1F8A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30B54"/>
    <w:multiLevelType w:val="hybridMultilevel"/>
    <w:tmpl w:val="73807C8A"/>
    <w:lvl w:ilvl="0" w:tplc="8C5E5842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AEA19FA"/>
    <w:multiLevelType w:val="multilevel"/>
    <w:tmpl w:val="CC64935E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34DB6ECE"/>
    <w:multiLevelType w:val="hybridMultilevel"/>
    <w:tmpl w:val="B1FA4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F691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E6B51"/>
    <w:multiLevelType w:val="multilevel"/>
    <w:tmpl w:val="24402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177A9B"/>
    <w:multiLevelType w:val="hybridMultilevel"/>
    <w:tmpl w:val="D74C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636F55"/>
    <w:multiLevelType w:val="multilevel"/>
    <w:tmpl w:val="802463F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10">
    <w:nsid w:val="405E21A4"/>
    <w:multiLevelType w:val="hybridMultilevel"/>
    <w:tmpl w:val="3594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409A1"/>
    <w:multiLevelType w:val="multilevel"/>
    <w:tmpl w:val="0C60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A8720C"/>
    <w:multiLevelType w:val="hybridMultilevel"/>
    <w:tmpl w:val="573C13AC"/>
    <w:lvl w:ilvl="0" w:tplc="7B50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3358AC"/>
    <w:multiLevelType w:val="hybridMultilevel"/>
    <w:tmpl w:val="FBC8B9C8"/>
    <w:lvl w:ilvl="0" w:tplc="09F691E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BE35BF"/>
    <w:multiLevelType w:val="hybridMultilevel"/>
    <w:tmpl w:val="0B7A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97DAF"/>
    <w:multiLevelType w:val="hybridMultilevel"/>
    <w:tmpl w:val="B73CE65A"/>
    <w:lvl w:ilvl="0" w:tplc="5C4A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3B34FE"/>
    <w:multiLevelType w:val="hybridMultilevel"/>
    <w:tmpl w:val="591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C35D1"/>
    <w:multiLevelType w:val="hybridMultilevel"/>
    <w:tmpl w:val="C9C4F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E208D"/>
    <w:multiLevelType w:val="multilevel"/>
    <w:tmpl w:val="652E06D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>
    <w:nsid w:val="747F6ADC"/>
    <w:multiLevelType w:val="hybridMultilevel"/>
    <w:tmpl w:val="948669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75047611"/>
    <w:multiLevelType w:val="multilevel"/>
    <w:tmpl w:val="802463F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color w:val="000000"/>
      </w:rPr>
    </w:lvl>
  </w:abstractNum>
  <w:abstractNum w:abstractNumId="21">
    <w:nsid w:val="77D33AC0"/>
    <w:multiLevelType w:val="hybridMultilevel"/>
    <w:tmpl w:val="B120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F13F9"/>
    <w:multiLevelType w:val="hybridMultilevel"/>
    <w:tmpl w:val="C890B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>
    <w:nsid w:val="79A871BA"/>
    <w:multiLevelType w:val="hybridMultilevel"/>
    <w:tmpl w:val="3B5CB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F3521F"/>
    <w:multiLevelType w:val="hybridMultilevel"/>
    <w:tmpl w:val="86EC8278"/>
    <w:lvl w:ilvl="0" w:tplc="EE0837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FA7AB2"/>
    <w:multiLevelType w:val="hybridMultilevel"/>
    <w:tmpl w:val="AB5ED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9"/>
  </w:num>
  <w:num w:numId="9">
    <w:abstractNumId w:val="22"/>
  </w:num>
  <w:num w:numId="10">
    <w:abstractNumId w:val="23"/>
  </w:num>
  <w:num w:numId="11">
    <w:abstractNumId w:val="0"/>
  </w:num>
  <w:num w:numId="12">
    <w:abstractNumId w:val="9"/>
  </w:num>
  <w:num w:numId="13">
    <w:abstractNumId w:val="7"/>
  </w:num>
  <w:num w:numId="14">
    <w:abstractNumId w:val="20"/>
  </w:num>
  <w:num w:numId="15">
    <w:abstractNumId w:val="16"/>
  </w:num>
  <w:num w:numId="16">
    <w:abstractNumId w:val="12"/>
  </w:num>
  <w:num w:numId="17">
    <w:abstractNumId w:val="24"/>
  </w:num>
  <w:num w:numId="18">
    <w:abstractNumId w:val="25"/>
  </w:num>
  <w:num w:numId="19">
    <w:abstractNumId w:val="17"/>
  </w:num>
  <w:num w:numId="20">
    <w:abstractNumId w:val="15"/>
  </w:num>
  <w:num w:numId="21">
    <w:abstractNumId w:val="3"/>
  </w:num>
  <w:num w:numId="22">
    <w:abstractNumId w:val="10"/>
  </w:num>
  <w:num w:numId="23">
    <w:abstractNumId w:val="14"/>
  </w:num>
  <w:num w:numId="24">
    <w:abstractNumId w:val="18"/>
  </w:num>
  <w:num w:numId="25">
    <w:abstractNumId w:val="5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232"/>
  <w:displayHorizontalDrawingGridEvery w:val="2"/>
  <w:displayVerticalDrawingGridEvery w:val="2"/>
  <w:noPunctuationKerning/>
  <w:characterSpacingControl w:val="doNotCompress"/>
  <w:compat/>
  <w:rsids>
    <w:rsidRoot w:val="00D17088"/>
    <w:rsid w:val="0000261A"/>
    <w:rsid w:val="00006767"/>
    <w:rsid w:val="000078FE"/>
    <w:rsid w:val="00014F96"/>
    <w:rsid w:val="00027B67"/>
    <w:rsid w:val="00033DAF"/>
    <w:rsid w:val="00046742"/>
    <w:rsid w:val="00062971"/>
    <w:rsid w:val="0007198E"/>
    <w:rsid w:val="00076E7A"/>
    <w:rsid w:val="00090DEA"/>
    <w:rsid w:val="00096531"/>
    <w:rsid w:val="000A18D9"/>
    <w:rsid w:val="000A1A62"/>
    <w:rsid w:val="000A3288"/>
    <w:rsid w:val="000A47ED"/>
    <w:rsid w:val="000B5300"/>
    <w:rsid w:val="000B7C54"/>
    <w:rsid w:val="000C4495"/>
    <w:rsid w:val="000C622B"/>
    <w:rsid w:val="000D288E"/>
    <w:rsid w:val="000D2936"/>
    <w:rsid w:val="000D436D"/>
    <w:rsid w:val="000D661C"/>
    <w:rsid w:val="000E50E9"/>
    <w:rsid w:val="000F0B72"/>
    <w:rsid w:val="000F282F"/>
    <w:rsid w:val="000F4C79"/>
    <w:rsid w:val="001005A7"/>
    <w:rsid w:val="00106D51"/>
    <w:rsid w:val="001105A3"/>
    <w:rsid w:val="00125C4B"/>
    <w:rsid w:val="00126150"/>
    <w:rsid w:val="00126419"/>
    <w:rsid w:val="00131A38"/>
    <w:rsid w:val="00143171"/>
    <w:rsid w:val="001462B9"/>
    <w:rsid w:val="00153A44"/>
    <w:rsid w:val="00163358"/>
    <w:rsid w:val="00167FA8"/>
    <w:rsid w:val="001729FE"/>
    <w:rsid w:val="00175804"/>
    <w:rsid w:val="00181EA4"/>
    <w:rsid w:val="001964D9"/>
    <w:rsid w:val="001A0A21"/>
    <w:rsid w:val="001A4A42"/>
    <w:rsid w:val="001B4D72"/>
    <w:rsid w:val="001C4493"/>
    <w:rsid w:val="001C6CE5"/>
    <w:rsid w:val="001D24E6"/>
    <w:rsid w:val="001F112B"/>
    <w:rsid w:val="001F1248"/>
    <w:rsid w:val="001F28F2"/>
    <w:rsid w:val="001F6414"/>
    <w:rsid w:val="00200CD2"/>
    <w:rsid w:val="0021344D"/>
    <w:rsid w:val="00215405"/>
    <w:rsid w:val="002268A4"/>
    <w:rsid w:val="00254D36"/>
    <w:rsid w:val="00256CF2"/>
    <w:rsid w:val="00265F7D"/>
    <w:rsid w:val="00267626"/>
    <w:rsid w:val="00270F50"/>
    <w:rsid w:val="00271FA2"/>
    <w:rsid w:val="00284D34"/>
    <w:rsid w:val="00291BB1"/>
    <w:rsid w:val="00292FCA"/>
    <w:rsid w:val="002A09A2"/>
    <w:rsid w:val="002A1FC5"/>
    <w:rsid w:val="002B12D1"/>
    <w:rsid w:val="002E7E38"/>
    <w:rsid w:val="00300D15"/>
    <w:rsid w:val="00311733"/>
    <w:rsid w:val="00312B4F"/>
    <w:rsid w:val="0031442F"/>
    <w:rsid w:val="00320004"/>
    <w:rsid w:val="0032269E"/>
    <w:rsid w:val="00325B1D"/>
    <w:rsid w:val="00326581"/>
    <w:rsid w:val="00327AA8"/>
    <w:rsid w:val="0034246D"/>
    <w:rsid w:val="0035153A"/>
    <w:rsid w:val="0035362F"/>
    <w:rsid w:val="00353B48"/>
    <w:rsid w:val="003562B6"/>
    <w:rsid w:val="00367DE2"/>
    <w:rsid w:val="00372768"/>
    <w:rsid w:val="0039218E"/>
    <w:rsid w:val="00392419"/>
    <w:rsid w:val="00397A00"/>
    <w:rsid w:val="00397EE0"/>
    <w:rsid w:val="003A758A"/>
    <w:rsid w:val="003A766F"/>
    <w:rsid w:val="003B34D0"/>
    <w:rsid w:val="003C3524"/>
    <w:rsid w:val="003D12F1"/>
    <w:rsid w:val="003E2214"/>
    <w:rsid w:val="003E6494"/>
    <w:rsid w:val="003E7DCB"/>
    <w:rsid w:val="004126A2"/>
    <w:rsid w:val="00420F33"/>
    <w:rsid w:val="00421032"/>
    <w:rsid w:val="004212BE"/>
    <w:rsid w:val="00423C13"/>
    <w:rsid w:val="004352F1"/>
    <w:rsid w:val="004429F5"/>
    <w:rsid w:val="004524CF"/>
    <w:rsid w:val="00476F96"/>
    <w:rsid w:val="00480FC6"/>
    <w:rsid w:val="00492721"/>
    <w:rsid w:val="00494A4A"/>
    <w:rsid w:val="004A04A4"/>
    <w:rsid w:val="004A09E6"/>
    <w:rsid w:val="004A233C"/>
    <w:rsid w:val="004B30A9"/>
    <w:rsid w:val="004C080F"/>
    <w:rsid w:val="004C202A"/>
    <w:rsid w:val="004D793A"/>
    <w:rsid w:val="004E10B6"/>
    <w:rsid w:val="004E3762"/>
    <w:rsid w:val="004E3DAB"/>
    <w:rsid w:val="004E5DA9"/>
    <w:rsid w:val="004F6E2A"/>
    <w:rsid w:val="00502420"/>
    <w:rsid w:val="00503286"/>
    <w:rsid w:val="005061ED"/>
    <w:rsid w:val="0051038D"/>
    <w:rsid w:val="00510EDD"/>
    <w:rsid w:val="00513185"/>
    <w:rsid w:val="00534E33"/>
    <w:rsid w:val="005455D4"/>
    <w:rsid w:val="00547B8B"/>
    <w:rsid w:val="00560841"/>
    <w:rsid w:val="0057416A"/>
    <w:rsid w:val="0057786A"/>
    <w:rsid w:val="00583C1F"/>
    <w:rsid w:val="00585E04"/>
    <w:rsid w:val="00597AF2"/>
    <w:rsid w:val="005A5C7B"/>
    <w:rsid w:val="005D263F"/>
    <w:rsid w:val="005D2925"/>
    <w:rsid w:val="005D296C"/>
    <w:rsid w:val="005F481F"/>
    <w:rsid w:val="00600B00"/>
    <w:rsid w:val="00601763"/>
    <w:rsid w:val="006044F8"/>
    <w:rsid w:val="00630393"/>
    <w:rsid w:val="00635332"/>
    <w:rsid w:val="00641BB5"/>
    <w:rsid w:val="0064298C"/>
    <w:rsid w:val="006453DA"/>
    <w:rsid w:val="00646BDF"/>
    <w:rsid w:val="00663FB1"/>
    <w:rsid w:val="00690813"/>
    <w:rsid w:val="00693EEB"/>
    <w:rsid w:val="00696595"/>
    <w:rsid w:val="006A038E"/>
    <w:rsid w:val="006A47B3"/>
    <w:rsid w:val="006B2266"/>
    <w:rsid w:val="006B47B5"/>
    <w:rsid w:val="006B68B0"/>
    <w:rsid w:val="006C5050"/>
    <w:rsid w:val="006C6C47"/>
    <w:rsid w:val="006C6F9E"/>
    <w:rsid w:val="006E082F"/>
    <w:rsid w:val="006E6E6C"/>
    <w:rsid w:val="00714408"/>
    <w:rsid w:val="00717E68"/>
    <w:rsid w:val="0074776E"/>
    <w:rsid w:val="00751F41"/>
    <w:rsid w:val="0075733E"/>
    <w:rsid w:val="007736B8"/>
    <w:rsid w:val="007A2720"/>
    <w:rsid w:val="007A451C"/>
    <w:rsid w:val="007B4733"/>
    <w:rsid w:val="007C4393"/>
    <w:rsid w:val="007D53EE"/>
    <w:rsid w:val="007F6409"/>
    <w:rsid w:val="008031ED"/>
    <w:rsid w:val="008033FD"/>
    <w:rsid w:val="0080350F"/>
    <w:rsid w:val="00805E81"/>
    <w:rsid w:val="00810B18"/>
    <w:rsid w:val="00815E8E"/>
    <w:rsid w:val="00817AF5"/>
    <w:rsid w:val="00834F30"/>
    <w:rsid w:val="00846C6E"/>
    <w:rsid w:val="00847CE6"/>
    <w:rsid w:val="008537BB"/>
    <w:rsid w:val="00875DC2"/>
    <w:rsid w:val="00875E3E"/>
    <w:rsid w:val="00891C3F"/>
    <w:rsid w:val="00892011"/>
    <w:rsid w:val="0089337A"/>
    <w:rsid w:val="0089735E"/>
    <w:rsid w:val="0089771C"/>
    <w:rsid w:val="008A3662"/>
    <w:rsid w:val="008A569F"/>
    <w:rsid w:val="008A65AA"/>
    <w:rsid w:val="008B1791"/>
    <w:rsid w:val="008B5DCA"/>
    <w:rsid w:val="008D606E"/>
    <w:rsid w:val="008F0058"/>
    <w:rsid w:val="008F10EB"/>
    <w:rsid w:val="008F23C4"/>
    <w:rsid w:val="00902AE4"/>
    <w:rsid w:val="00916A26"/>
    <w:rsid w:val="00934620"/>
    <w:rsid w:val="00942D58"/>
    <w:rsid w:val="00946C8B"/>
    <w:rsid w:val="009526C2"/>
    <w:rsid w:val="00954076"/>
    <w:rsid w:val="00956C3D"/>
    <w:rsid w:val="009707EF"/>
    <w:rsid w:val="009731E4"/>
    <w:rsid w:val="00984D6C"/>
    <w:rsid w:val="00985E0A"/>
    <w:rsid w:val="009A0261"/>
    <w:rsid w:val="009B01A8"/>
    <w:rsid w:val="009B7247"/>
    <w:rsid w:val="009C51BA"/>
    <w:rsid w:val="009C556A"/>
    <w:rsid w:val="009D6061"/>
    <w:rsid w:val="009F3B38"/>
    <w:rsid w:val="00A065AA"/>
    <w:rsid w:val="00A21CF5"/>
    <w:rsid w:val="00A35D12"/>
    <w:rsid w:val="00A454F3"/>
    <w:rsid w:val="00A51B2F"/>
    <w:rsid w:val="00A70747"/>
    <w:rsid w:val="00A70C85"/>
    <w:rsid w:val="00A7153A"/>
    <w:rsid w:val="00A72871"/>
    <w:rsid w:val="00A849E3"/>
    <w:rsid w:val="00A85704"/>
    <w:rsid w:val="00A87065"/>
    <w:rsid w:val="00A87ABD"/>
    <w:rsid w:val="00A92950"/>
    <w:rsid w:val="00A9674A"/>
    <w:rsid w:val="00AB0A2F"/>
    <w:rsid w:val="00AB193A"/>
    <w:rsid w:val="00AC712D"/>
    <w:rsid w:val="00AC71DC"/>
    <w:rsid w:val="00AC7E8A"/>
    <w:rsid w:val="00AD28F4"/>
    <w:rsid w:val="00AD3122"/>
    <w:rsid w:val="00AE6FD2"/>
    <w:rsid w:val="00AF5468"/>
    <w:rsid w:val="00AF744D"/>
    <w:rsid w:val="00B01D8F"/>
    <w:rsid w:val="00B12205"/>
    <w:rsid w:val="00B16C11"/>
    <w:rsid w:val="00B23531"/>
    <w:rsid w:val="00B25C49"/>
    <w:rsid w:val="00B27F3F"/>
    <w:rsid w:val="00B44FD0"/>
    <w:rsid w:val="00B45337"/>
    <w:rsid w:val="00B45FA3"/>
    <w:rsid w:val="00B52D45"/>
    <w:rsid w:val="00B56650"/>
    <w:rsid w:val="00B63B3B"/>
    <w:rsid w:val="00B64714"/>
    <w:rsid w:val="00B66083"/>
    <w:rsid w:val="00B832F2"/>
    <w:rsid w:val="00B85262"/>
    <w:rsid w:val="00B8612B"/>
    <w:rsid w:val="00B90112"/>
    <w:rsid w:val="00B9720E"/>
    <w:rsid w:val="00B97A1E"/>
    <w:rsid w:val="00BA2EE8"/>
    <w:rsid w:val="00BA792D"/>
    <w:rsid w:val="00BB4D99"/>
    <w:rsid w:val="00BC63C6"/>
    <w:rsid w:val="00BD2E5A"/>
    <w:rsid w:val="00BD4465"/>
    <w:rsid w:val="00BD4CA1"/>
    <w:rsid w:val="00BF75B4"/>
    <w:rsid w:val="00C2027A"/>
    <w:rsid w:val="00C2440E"/>
    <w:rsid w:val="00C355C0"/>
    <w:rsid w:val="00C36C55"/>
    <w:rsid w:val="00C43028"/>
    <w:rsid w:val="00C45F2D"/>
    <w:rsid w:val="00C51868"/>
    <w:rsid w:val="00C66F3B"/>
    <w:rsid w:val="00C6795F"/>
    <w:rsid w:val="00C718DA"/>
    <w:rsid w:val="00C84516"/>
    <w:rsid w:val="00C86073"/>
    <w:rsid w:val="00C91BBF"/>
    <w:rsid w:val="00C94684"/>
    <w:rsid w:val="00C97FD9"/>
    <w:rsid w:val="00CA00A9"/>
    <w:rsid w:val="00CA308B"/>
    <w:rsid w:val="00CB4FD9"/>
    <w:rsid w:val="00CC4069"/>
    <w:rsid w:val="00CD3713"/>
    <w:rsid w:val="00CD38A8"/>
    <w:rsid w:val="00CE1481"/>
    <w:rsid w:val="00CF0083"/>
    <w:rsid w:val="00D037F8"/>
    <w:rsid w:val="00D17088"/>
    <w:rsid w:val="00D23748"/>
    <w:rsid w:val="00D272B3"/>
    <w:rsid w:val="00D344D0"/>
    <w:rsid w:val="00D474B0"/>
    <w:rsid w:val="00D60A20"/>
    <w:rsid w:val="00D63245"/>
    <w:rsid w:val="00D67FB4"/>
    <w:rsid w:val="00D74050"/>
    <w:rsid w:val="00D760C1"/>
    <w:rsid w:val="00D77CBD"/>
    <w:rsid w:val="00D80403"/>
    <w:rsid w:val="00D95F95"/>
    <w:rsid w:val="00DA519E"/>
    <w:rsid w:val="00DA524C"/>
    <w:rsid w:val="00DB495F"/>
    <w:rsid w:val="00DB4FD2"/>
    <w:rsid w:val="00DC3DCD"/>
    <w:rsid w:val="00DD4534"/>
    <w:rsid w:val="00DE0B0B"/>
    <w:rsid w:val="00DE32DB"/>
    <w:rsid w:val="00DE4945"/>
    <w:rsid w:val="00DE73A2"/>
    <w:rsid w:val="00DE7BF1"/>
    <w:rsid w:val="00E02253"/>
    <w:rsid w:val="00E02B79"/>
    <w:rsid w:val="00E067AB"/>
    <w:rsid w:val="00E123D6"/>
    <w:rsid w:val="00E144FA"/>
    <w:rsid w:val="00E223B6"/>
    <w:rsid w:val="00E47646"/>
    <w:rsid w:val="00E52DB0"/>
    <w:rsid w:val="00E562DA"/>
    <w:rsid w:val="00E66247"/>
    <w:rsid w:val="00E66875"/>
    <w:rsid w:val="00E73E8D"/>
    <w:rsid w:val="00E81B2F"/>
    <w:rsid w:val="00E85D2C"/>
    <w:rsid w:val="00E9216E"/>
    <w:rsid w:val="00EA3032"/>
    <w:rsid w:val="00EC5D19"/>
    <w:rsid w:val="00ED042C"/>
    <w:rsid w:val="00EE0905"/>
    <w:rsid w:val="00EE323C"/>
    <w:rsid w:val="00EE73C9"/>
    <w:rsid w:val="00EF5C95"/>
    <w:rsid w:val="00EF65D2"/>
    <w:rsid w:val="00F02BD6"/>
    <w:rsid w:val="00F068D0"/>
    <w:rsid w:val="00F24B69"/>
    <w:rsid w:val="00F35085"/>
    <w:rsid w:val="00F35EC6"/>
    <w:rsid w:val="00F40AF9"/>
    <w:rsid w:val="00F516F8"/>
    <w:rsid w:val="00F52737"/>
    <w:rsid w:val="00F55F49"/>
    <w:rsid w:val="00F649BF"/>
    <w:rsid w:val="00F709D3"/>
    <w:rsid w:val="00F82449"/>
    <w:rsid w:val="00FA190D"/>
    <w:rsid w:val="00FA2473"/>
    <w:rsid w:val="00FA64A7"/>
    <w:rsid w:val="00FB243F"/>
    <w:rsid w:val="00FB39BC"/>
    <w:rsid w:val="00FB3F8D"/>
    <w:rsid w:val="00FB7201"/>
    <w:rsid w:val="00FD77E9"/>
    <w:rsid w:val="00FE4F9E"/>
    <w:rsid w:val="00FF2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2925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D2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2925"/>
    <w:rPr>
      <w:rFonts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D2925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44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4776E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E144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E144FA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5D2925"/>
    <w:rPr>
      <w:sz w:val="20"/>
      <w:szCs w:val="20"/>
    </w:rPr>
  </w:style>
  <w:style w:type="paragraph" w:styleId="a9">
    <w:name w:val="Body Text"/>
    <w:basedOn w:val="a"/>
    <w:link w:val="aa"/>
    <w:uiPriority w:val="99"/>
    <w:rsid w:val="00C355C0"/>
    <w:pPr>
      <w:jc w:val="both"/>
    </w:pPr>
    <w:rPr>
      <w:sz w:val="30"/>
    </w:rPr>
  </w:style>
  <w:style w:type="character" w:customStyle="1" w:styleId="aa">
    <w:name w:val="Основной текст Знак"/>
    <w:basedOn w:val="a0"/>
    <w:link w:val="a9"/>
    <w:uiPriority w:val="99"/>
    <w:locked/>
    <w:rsid w:val="00C355C0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C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A7287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B2F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B2F"/>
    <w:pPr>
      <w:widowControl w:val="0"/>
      <w:shd w:val="clear" w:color="auto" w:fill="FFFFFF"/>
      <w:spacing w:before="240" w:after="300" w:line="0" w:lineRule="atLeast"/>
      <w:jc w:val="both"/>
    </w:pPr>
    <w:rPr>
      <w:sz w:val="30"/>
      <w:szCs w:val="30"/>
    </w:rPr>
  </w:style>
  <w:style w:type="character" w:customStyle="1" w:styleId="21">
    <w:name w:val="Подпись к таблице (2)_"/>
    <w:basedOn w:val="a0"/>
    <w:link w:val="22"/>
    <w:rsid w:val="00646BDF"/>
    <w:rPr>
      <w:sz w:val="18"/>
      <w:szCs w:val="1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646BDF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paragraph" w:styleId="31">
    <w:name w:val="Body Text 3"/>
    <w:basedOn w:val="a"/>
    <w:link w:val="32"/>
    <w:unhideWhenUsed/>
    <w:rsid w:val="00033DAF"/>
    <w:pPr>
      <w:spacing w:after="120"/>
    </w:pPr>
    <w:rPr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rsid w:val="00033DAF"/>
    <w:rPr>
      <w:sz w:val="16"/>
      <w:szCs w:val="16"/>
      <w:lang w:val="en-US"/>
    </w:rPr>
  </w:style>
  <w:style w:type="character" w:customStyle="1" w:styleId="a8">
    <w:name w:val="Без интервала Знак"/>
    <w:basedOn w:val="a0"/>
    <w:link w:val="a7"/>
    <w:uiPriority w:val="1"/>
    <w:locked/>
    <w:rsid w:val="00033DAF"/>
    <w:rPr>
      <w:sz w:val="20"/>
      <w:szCs w:val="20"/>
    </w:rPr>
  </w:style>
  <w:style w:type="paragraph" w:styleId="ac">
    <w:name w:val="Subtitle"/>
    <w:basedOn w:val="a"/>
    <w:link w:val="ad"/>
    <w:qFormat/>
    <w:locked/>
    <w:rsid w:val="000C4495"/>
    <w:pPr>
      <w:jc w:val="center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rsid w:val="000C4495"/>
    <w:rPr>
      <w:sz w:val="28"/>
      <w:szCs w:val="20"/>
    </w:rPr>
  </w:style>
  <w:style w:type="paragraph" w:customStyle="1" w:styleId="newncpi">
    <w:name w:val="newncpi"/>
    <w:basedOn w:val="a"/>
    <w:rsid w:val="000C4495"/>
    <w:pPr>
      <w:ind w:firstLine="567"/>
      <w:jc w:val="both"/>
    </w:pPr>
  </w:style>
  <w:style w:type="paragraph" w:customStyle="1" w:styleId="underpoint">
    <w:name w:val="underpoint"/>
    <w:basedOn w:val="a"/>
    <w:rsid w:val="000C4495"/>
    <w:pPr>
      <w:ind w:firstLine="567"/>
      <w:jc w:val="both"/>
    </w:pPr>
  </w:style>
  <w:style w:type="paragraph" w:customStyle="1" w:styleId="Style5">
    <w:name w:val="Style5"/>
    <w:basedOn w:val="a"/>
    <w:rsid w:val="000C4495"/>
    <w:pPr>
      <w:widowControl w:val="0"/>
      <w:autoSpaceDE w:val="0"/>
      <w:autoSpaceDN w:val="0"/>
      <w:adjustRightInd w:val="0"/>
      <w:spacing w:line="239" w:lineRule="exact"/>
      <w:ind w:firstLine="370"/>
      <w:jc w:val="both"/>
    </w:pPr>
  </w:style>
  <w:style w:type="character" w:customStyle="1" w:styleId="FontStyle12">
    <w:name w:val="Font Style12"/>
    <w:basedOn w:val="a0"/>
    <w:rsid w:val="000C44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C2D8-29E3-4B66-8DE2-AB630FA2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45</cp:revision>
  <cp:lastPrinted>2018-11-23T12:17:00Z</cp:lastPrinted>
  <dcterms:created xsi:type="dcterms:W3CDTF">2017-07-26T08:44:00Z</dcterms:created>
  <dcterms:modified xsi:type="dcterms:W3CDTF">2020-02-06T09:30:00Z</dcterms:modified>
</cp:coreProperties>
</file>